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B2305" w14:textId="77777777" w:rsidR="0073059B" w:rsidRPr="003D38B6" w:rsidRDefault="0073059B" w:rsidP="00CE5AF2">
      <w:pPr>
        <w:spacing w:line="240" w:lineRule="atLeast"/>
        <w:rPr>
          <w:rFonts w:asciiTheme="minorHAnsi" w:hAnsiTheme="minorHAnsi"/>
          <w:lang w:val="el-GR"/>
        </w:rPr>
      </w:pPr>
    </w:p>
    <w:p w14:paraId="5A2B62F0" w14:textId="77777777" w:rsidR="00E235F1" w:rsidRDefault="00E235F1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4D7F6F26" w14:textId="77777777" w:rsidR="00D108F3" w:rsidRPr="00B56DA0" w:rsidRDefault="003D38B6" w:rsidP="00B56DA0">
      <w:pPr>
        <w:spacing w:line="360" w:lineRule="auto"/>
        <w:rPr>
          <w:rFonts w:ascii="Tahoma" w:hAnsi="Tahoma" w:cs="Tahoma"/>
          <w:b/>
          <w:spacing w:val="60"/>
          <w:lang w:val="el-GR"/>
        </w:rPr>
      </w:pPr>
      <w:r w:rsidRPr="00B56DA0">
        <w:rPr>
          <w:rFonts w:ascii="Tahoma" w:hAnsi="Tahoma" w:cs="Tahoma"/>
          <w:b/>
          <w:spacing w:val="60"/>
          <w:lang w:val="el-GR"/>
        </w:rPr>
        <w:t xml:space="preserve">ΑΙΤΗΣΗ </w:t>
      </w:r>
    </w:p>
    <w:p w14:paraId="2CD7D61A" w14:textId="77777777" w:rsidR="00D108F3" w:rsidRPr="00B56DA0" w:rsidRDefault="00D108F3" w:rsidP="00B56DA0">
      <w:pPr>
        <w:spacing w:line="360" w:lineRule="auto"/>
        <w:rPr>
          <w:rFonts w:ascii="Tahoma" w:hAnsi="Tahoma" w:cs="Tahoma"/>
          <w:b/>
          <w:spacing w:val="20"/>
          <w:lang w:val="el-GR"/>
        </w:rPr>
      </w:pPr>
    </w:p>
    <w:p w14:paraId="6F3D805B" w14:textId="77777777" w:rsidR="00D108F3" w:rsidRPr="00B56DA0" w:rsidRDefault="00D108F3" w:rsidP="00B56DA0">
      <w:pPr>
        <w:spacing w:line="360" w:lineRule="auto"/>
        <w:rPr>
          <w:rFonts w:ascii="Tahoma" w:hAnsi="Tahoma" w:cs="Tahoma"/>
          <w:b/>
          <w:spacing w:val="20"/>
          <w:lang w:val="el-GR"/>
        </w:rPr>
      </w:pPr>
    </w:p>
    <w:p w14:paraId="257205E4" w14:textId="77777777" w:rsidR="0010139E" w:rsidRPr="00B56DA0" w:rsidRDefault="0010139E" w:rsidP="00B56DA0">
      <w:pPr>
        <w:spacing w:line="360" w:lineRule="auto"/>
        <w:rPr>
          <w:rFonts w:ascii="Tahoma" w:hAnsi="Tahoma" w:cs="Tahoma"/>
          <w:b/>
          <w:spacing w:val="20"/>
          <w:lang w:val="el-GR"/>
        </w:rPr>
      </w:pPr>
    </w:p>
    <w:tbl>
      <w:tblPr>
        <w:tblStyle w:val="a4"/>
        <w:tblW w:w="103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5670"/>
      </w:tblGrid>
      <w:tr w:rsidR="00395FAC" w:rsidRPr="00B56DA0" w14:paraId="7B7F2EB1" w14:textId="77777777" w:rsidTr="00F15FAE">
        <w:trPr>
          <w:trHeight w:val="11377"/>
        </w:trPr>
        <w:tc>
          <w:tcPr>
            <w:tcW w:w="4645" w:type="dxa"/>
          </w:tcPr>
          <w:p w14:paraId="2258C5C9" w14:textId="77777777" w:rsidR="00962B38" w:rsidRPr="00B56DA0" w:rsidRDefault="00962B38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14:paraId="42A86E36" w14:textId="0A2A223B" w:rsidR="0010139E" w:rsidRPr="00B56DA0" w:rsidRDefault="0010139E" w:rsidP="00B56DA0">
            <w:pPr>
              <w:spacing w:line="360" w:lineRule="auto"/>
              <w:jc w:val="both"/>
              <w:rPr>
                <w:rFonts w:ascii="Tahoma" w:hAnsi="Tahoma" w:cs="Tahoma"/>
                <w:b/>
                <w:spacing w:val="10"/>
                <w:lang w:val="el-GR"/>
              </w:rPr>
            </w:pPr>
            <w:r w:rsidRPr="00B56DA0">
              <w:rPr>
                <w:rFonts w:ascii="Tahoma" w:hAnsi="Tahoma" w:cs="Tahoma"/>
                <w:b/>
                <w:spacing w:val="20"/>
                <w:lang w:val="el-GR"/>
              </w:rPr>
              <w:t xml:space="preserve">ΘΕΜΑ: </w:t>
            </w:r>
            <w:r w:rsidRPr="00B56DA0">
              <w:rPr>
                <w:rFonts w:ascii="Tahoma" w:hAnsi="Tahoma" w:cs="Tahoma"/>
                <w:b/>
                <w:lang w:val="el-GR"/>
              </w:rPr>
              <w:t xml:space="preserve">Υποβολή υποψηφιότητας </w:t>
            </w:r>
            <w:r w:rsidR="00467EFA" w:rsidRPr="00B56DA0">
              <w:rPr>
                <w:rFonts w:ascii="Tahoma" w:hAnsi="Tahoma" w:cs="Tahoma"/>
                <w:b/>
                <w:lang w:val="el-GR"/>
              </w:rPr>
              <w:t xml:space="preserve">για την πλήρωση μιας (1) θέσης Ε.ΔΙ.Π. στο Τμήμα </w:t>
            </w:r>
            <w:r w:rsidR="00560EAD" w:rsidRPr="00B56DA0">
              <w:rPr>
                <w:rFonts w:ascii="Tahoma" w:hAnsi="Tahoma" w:cs="Tahoma"/>
                <w:b/>
                <w:lang w:val="el-GR"/>
              </w:rPr>
              <w:t>Επιστήμης Φυτικής</w:t>
            </w:r>
            <w:r w:rsidR="00467EFA" w:rsidRPr="00B56DA0">
              <w:rPr>
                <w:rFonts w:ascii="Tahoma" w:hAnsi="Tahoma" w:cs="Tahoma"/>
                <w:b/>
                <w:lang w:val="el-GR"/>
              </w:rPr>
              <w:t xml:space="preserve"> Παραγωγής της Σχολής Επιστημών των </w:t>
            </w:r>
            <w:r w:rsidR="00560EAD" w:rsidRPr="00B56DA0">
              <w:rPr>
                <w:rFonts w:ascii="Tahoma" w:hAnsi="Tahoma" w:cs="Tahoma"/>
                <w:b/>
                <w:lang w:val="el-GR"/>
              </w:rPr>
              <w:t>Φυτών</w:t>
            </w:r>
            <w:r w:rsidR="00467EFA" w:rsidRPr="00B56DA0">
              <w:rPr>
                <w:rFonts w:ascii="Tahoma" w:hAnsi="Tahoma" w:cs="Tahoma"/>
                <w:b/>
                <w:lang w:val="el-GR"/>
              </w:rPr>
              <w:t xml:space="preserve"> του Γεωπονικού Πανεπιστημίου Αθηνών</w:t>
            </w:r>
          </w:p>
          <w:p w14:paraId="5298DE50" w14:textId="77777777" w:rsidR="00317B64" w:rsidRPr="00B56DA0" w:rsidRDefault="00317B64" w:rsidP="00B56DA0">
            <w:pPr>
              <w:spacing w:line="360" w:lineRule="auto"/>
              <w:rPr>
                <w:rFonts w:ascii="Tahoma" w:hAnsi="Tahoma" w:cs="Tahoma"/>
                <w:b/>
                <w:color w:val="000000"/>
                <w:lang w:val="el-GR"/>
              </w:rPr>
            </w:pPr>
          </w:p>
          <w:p w14:paraId="4D9594F4" w14:textId="77777777" w:rsidR="0010139E" w:rsidRPr="00B56DA0" w:rsidRDefault="0010139E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14:paraId="7E803213" w14:textId="77777777" w:rsidR="003D38B6" w:rsidRPr="00B56DA0" w:rsidRDefault="003D38B6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>ΕΠΩΝΥΜΟ</w:t>
            </w:r>
            <w:r w:rsidR="00962B38" w:rsidRPr="00B56DA0">
              <w:rPr>
                <w:rFonts w:ascii="Tahoma" w:hAnsi="Tahoma" w:cs="Tahoma"/>
                <w:lang w:val="el-GR"/>
              </w:rPr>
              <w:t>:……………………………………………………</w:t>
            </w:r>
          </w:p>
          <w:p w14:paraId="170DF027" w14:textId="77777777" w:rsidR="003D38B6" w:rsidRPr="00B56DA0" w:rsidRDefault="003D38B6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>ΟΝΟΜΑ</w:t>
            </w:r>
            <w:r w:rsidR="00962B38" w:rsidRPr="00B56DA0">
              <w:rPr>
                <w:rFonts w:ascii="Tahoma" w:hAnsi="Tahoma" w:cs="Tahoma"/>
                <w:lang w:val="el-GR"/>
              </w:rPr>
              <w:t>:………………………………………………………</w:t>
            </w:r>
          </w:p>
          <w:p w14:paraId="0CC2B55A" w14:textId="77777777" w:rsidR="003D38B6" w:rsidRPr="00B56DA0" w:rsidRDefault="003D38B6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>ΠΑΤΡΩΝΥΜΟ</w:t>
            </w:r>
            <w:r w:rsidR="00BF2B90" w:rsidRPr="00B56DA0">
              <w:rPr>
                <w:rFonts w:ascii="Tahoma" w:hAnsi="Tahoma" w:cs="Tahoma"/>
                <w:lang w:val="el-GR"/>
              </w:rPr>
              <w:t>:</w:t>
            </w:r>
            <w:r w:rsidR="00962B38" w:rsidRPr="00B56DA0">
              <w:rPr>
                <w:rFonts w:ascii="Tahoma" w:hAnsi="Tahoma" w:cs="Tahoma"/>
                <w:lang w:val="el-GR"/>
              </w:rPr>
              <w:t>………………………………………………</w:t>
            </w:r>
          </w:p>
          <w:p w14:paraId="24B4057B" w14:textId="77777777" w:rsidR="00D108F3" w:rsidRPr="00B56DA0" w:rsidRDefault="00D108F3" w:rsidP="00B56DA0">
            <w:pPr>
              <w:overflowPunct w:val="0"/>
              <w:autoSpaceDE w:val="0"/>
              <w:autoSpaceDN w:val="0"/>
              <w:adjustRightInd w:val="0"/>
              <w:spacing w:before="240" w:line="360" w:lineRule="auto"/>
              <w:textAlignment w:val="baseline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b/>
                <w:lang w:val="el-GR"/>
              </w:rPr>
              <w:t>ΣΤΟΙΧΕΙΑ ΤΑΥΤΟΤΗΤΑΣ</w:t>
            </w:r>
          </w:p>
          <w:p w14:paraId="2942F39C" w14:textId="77777777" w:rsidR="00D108F3" w:rsidRPr="00B56DA0" w:rsidRDefault="00D108F3" w:rsidP="00B56DA0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Tahoma" w:hAnsi="Tahoma" w:cs="Tahoma"/>
                <w:b/>
                <w:color w:val="0000FF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 xml:space="preserve">Αριθ. Δελτίου </w:t>
            </w:r>
            <w:proofErr w:type="spellStart"/>
            <w:r w:rsidRPr="00B56DA0">
              <w:rPr>
                <w:rFonts w:ascii="Tahoma" w:hAnsi="Tahoma" w:cs="Tahoma"/>
                <w:lang w:val="el-GR"/>
              </w:rPr>
              <w:t>Ταυτ</w:t>
            </w:r>
            <w:proofErr w:type="spellEnd"/>
            <w:r w:rsidRPr="00B56DA0">
              <w:rPr>
                <w:rFonts w:ascii="Tahoma" w:hAnsi="Tahoma" w:cs="Tahoma"/>
                <w:lang w:val="el-GR"/>
              </w:rPr>
              <w:t>.:……………………………….……</w:t>
            </w:r>
          </w:p>
          <w:p w14:paraId="08887CCB" w14:textId="77777777" w:rsidR="00D108F3" w:rsidRPr="00B56DA0" w:rsidRDefault="00D108F3" w:rsidP="00B56DA0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Tahoma" w:hAnsi="Tahoma" w:cs="Tahoma"/>
                <w:b/>
                <w:color w:val="0000FF"/>
                <w:lang w:val="el-GR"/>
              </w:rPr>
            </w:pPr>
            <w:proofErr w:type="spellStart"/>
            <w:r w:rsidRPr="00B56DA0">
              <w:rPr>
                <w:rFonts w:ascii="Tahoma" w:hAnsi="Tahoma" w:cs="Tahoma"/>
                <w:lang w:val="el-GR"/>
              </w:rPr>
              <w:t>Ημερ</w:t>
            </w:r>
            <w:proofErr w:type="spellEnd"/>
            <w:r w:rsidRPr="00B56DA0">
              <w:rPr>
                <w:rFonts w:ascii="Tahoma" w:hAnsi="Tahoma" w:cs="Tahoma"/>
                <w:lang w:val="el-GR"/>
              </w:rPr>
              <w:t>. Έκδοσης :…………….………………….….………</w:t>
            </w:r>
          </w:p>
          <w:p w14:paraId="77283868" w14:textId="77777777" w:rsidR="00D108F3" w:rsidRPr="00B56DA0" w:rsidRDefault="00D108F3" w:rsidP="00B56DA0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Tahoma" w:hAnsi="Tahoma" w:cs="Tahoma"/>
                <w:b/>
                <w:color w:val="0000FF"/>
                <w:lang w:val="el-GR"/>
              </w:rPr>
            </w:pPr>
            <w:proofErr w:type="spellStart"/>
            <w:r w:rsidRPr="00B56DA0">
              <w:rPr>
                <w:rFonts w:ascii="Tahoma" w:hAnsi="Tahoma" w:cs="Tahoma"/>
                <w:lang w:val="el-GR"/>
              </w:rPr>
              <w:t>Εκδούσα</w:t>
            </w:r>
            <w:proofErr w:type="spellEnd"/>
            <w:r w:rsidRPr="00B56DA0">
              <w:rPr>
                <w:rFonts w:ascii="Tahoma" w:hAnsi="Tahoma" w:cs="Tahoma"/>
                <w:lang w:val="el-GR"/>
              </w:rPr>
              <w:t xml:space="preserve"> Αρχή :………………………………………………</w:t>
            </w:r>
            <w:r w:rsidRPr="00B56DA0">
              <w:rPr>
                <w:rFonts w:ascii="Tahoma" w:hAnsi="Tahoma" w:cs="Tahoma"/>
                <w:b/>
                <w:color w:val="000080"/>
                <w:lang w:val="el-GR"/>
              </w:rPr>
              <w:t xml:space="preserve"> </w:t>
            </w:r>
          </w:p>
          <w:p w14:paraId="5D08E49E" w14:textId="77777777" w:rsidR="00D108F3" w:rsidRPr="00B56DA0" w:rsidRDefault="00D108F3" w:rsidP="00B56DA0">
            <w:pPr>
              <w:overflowPunct w:val="0"/>
              <w:autoSpaceDE w:val="0"/>
              <w:autoSpaceDN w:val="0"/>
              <w:adjustRightInd w:val="0"/>
              <w:spacing w:before="240" w:line="360" w:lineRule="auto"/>
              <w:textAlignment w:val="baseline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b/>
                <w:lang w:val="el-GR"/>
              </w:rPr>
              <w:t>ΣΤΟΙΧΕΙΑ ΜΟΝΙΜΗΣ ΚΑΤΟΙΚΙΑΣ</w:t>
            </w:r>
          </w:p>
          <w:p w14:paraId="39375E89" w14:textId="77777777" w:rsidR="002F6EA2" w:rsidRPr="00B56DA0" w:rsidRDefault="002F6EA2" w:rsidP="00B56DA0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Tahoma" w:hAnsi="Tahoma" w:cs="Tahoma"/>
                <w:lang w:val="el-GR"/>
              </w:rPr>
            </w:pPr>
            <w:proofErr w:type="spellStart"/>
            <w:r w:rsidRPr="00B56DA0">
              <w:rPr>
                <w:rFonts w:ascii="Tahoma" w:hAnsi="Tahoma" w:cs="Tahoma"/>
                <w:lang w:val="el-GR"/>
              </w:rPr>
              <w:t>Ταχ</w:t>
            </w:r>
            <w:proofErr w:type="spellEnd"/>
            <w:r w:rsidRPr="00B56DA0">
              <w:rPr>
                <w:rFonts w:ascii="Tahoma" w:hAnsi="Tahoma" w:cs="Tahoma"/>
                <w:lang w:val="el-GR"/>
              </w:rPr>
              <w:t>. Διεύθυνση</w:t>
            </w:r>
            <w:r w:rsidR="00E91CA1" w:rsidRPr="00B56DA0">
              <w:rPr>
                <w:rFonts w:ascii="Tahoma" w:hAnsi="Tahoma" w:cs="Tahoma"/>
                <w:lang w:val="el-GR"/>
              </w:rPr>
              <w:t xml:space="preserve"> (</w:t>
            </w:r>
            <w:r w:rsidR="00E91CA1" w:rsidRPr="00B56DA0">
              <w:rPr>
                <w:rFonts w:ascii="Tahoma" w:hAnsi="Tahoma" w:cs="Tahoma"/>
                <w:i/>
                <w:lang w:val="el-GR"/>
              </w:rPr>
              <w:t>οδός, αριθμός, περιοχή, πόλη, Τ.Κ., Νομός</w:t>
            </w:r>
            <w:r w:rsidR="00E91CA1" w:rsidRPr="00B56DA0">
              <w:rPr>
                <w:rFonts w:ascii="Tahoma" w:hAnsi="Tahoma" w:cs="Tahoma"/>
                <w:lang w:val="el-GR"/>
              </w:rPr>
              <w:t>)</w:t>
            </w:r>
            <w:r w:rsidRPr="00B56DA0">
              <w:rPr>
                <w:rFonts w:ascii="Tahoma" w:hAnsi="Tahoma" w:cs="Tahoma"/>
                <w:lang w:val="el-GR"/>
              </w:rPr>
              <w:t>…………………………</w:t>
            </w:r>
            <w:r w:rsidR="00E91CA1" w:rsidRPr="00B56DA0">
              <w:rPr>
                <w:rFonts w:ascii="Tahoma" w:hAnsi="Tahoma" w:cs="Tahoma"/>
                <w:lang w:val="el-GR"/>
              </w:rPr>
              <w:t>……………..</w:t>
            </w:r>
            <w:r w:rsidRPr="00B56DA0">
              <w:rPr>
                <w:rFonts w:ascii="Tahoma" w:hAnsi="Tahoma" w:cs="Tahoma"/>
                <w:lang w:val="el-GR"/>
              </w:rPr>
              <w:t>…………………</w:t>
            </w:r>
          </w:p>
          <w:p w14:paraId="1C327F25" w14:textId="77777777" w:rsidR="00D108F3" w:rsidRPr="00B56DA0" w:rsidRDefault="002F6EA2" w:rsidP="00B56DA0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>……………………………………………………………</w:t>
            </w:r>
            <w:r w:rsidR="0010139E" w:rsidRPr="00B56DA0">
              <w:rPr>
                <w:rFonts w:ascii="Tahoma" w:hAnsi="Tahoma" w:cs="Tahoma"/>
                <w:lang w:val="el-GR"/>
              </w:rPr>
              <w:t>………</w:t>
            </w:r>
            <w:r w:rsidRPr="00B56DA0">
              <w:rPr>
                <w:rFonts w:ascii="Tahoma" w:hAnsi="Tahoma" w:cs="Tahoma"/>
                <w:lang w:val="el-GR"/>
              </w:rPr>
              <w:t>…………</w:t>
            </w:r>
          </w:p>
          <w:p w14:paraId="58446BF5" w14:textId="77777777" w:rsidR="00D108F3" w:rsidRPr="00B56DA0" w:rsidRDefault="00D108F3" w:rsidP="00B56DA0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Tahoma" w:hAnsi="Tahoma" w:cs="Tahoma"/>
                <w:b/>
                <w:color w:val="FF0000"/>
                <w:lang w:val="el-GR"/>
              </w:rPr>
            </w:pPr>
            <w:proofErr w:type="spellStart"/>
            <w:r w:rsidRPr="00B56DA0">
              <w:rPr>
                <w:rFonts w:ascii="Tahoma" w:hAnsi="Tahoma" w:cs="Tahoma"/>
                <w:lang w:val="el-GR"/>
              </w:rPr>
              <w:t>Τηλεφ</w:t>
            </w:r>
            <w:proofErr w:type="spellEnd"/>
            <w:r w:rsidRPr="00B56DA0">
              <w:rPr>
                <w:rFonts w:ascii="Tahoma" w:hAnsi="Tahoma" w:cs="Tahoma"/>
                <w:lang w:val="el-GR"/>
              </w:rPr>
              <w:t>. Σταθερό :………………………</w:t>
            </w:r>
            <w:r w:rsidR="0010139E" w:rsidRPr="00B56DA0">
              <w:rPr>
                <w:rFonts w:ascii="Tahoma" w:hAnsi="Tahoma" w:cs="Tahoma"/>
                <w:lang w:val="el-GR"/>
              </w:rPr>
              <w:t>……..</w:t>
            </w:r>
            <w:r w:rsidRPr="00B56DA0">
              <w:rPr>
                <w:rFonts w:ascii="Tahoma" w:hAnsi="Tahoma" w:cs="Tahoma"/>
                <w:lang w:val="el-GR"/>
              </w:rPr>
              <w:t>……………………</w:t>
            </w:r>
            <w:r w:rsidRPr="00B56DA0">
              <w:rPr>
                <w:rFonts w:ascii="Tahoma" w:hAnsi="Tahoma" w:cs="Tahoma"/>
                <w:b/>
                <w:color w:val="000080"/>
                <w:lang w:val="el-GR"/>
              </w:rPr>
              <w:t xml:space="preserve"> </w:t>
            </w:r>
          </w:p>
          <w:p w14:paraId="53EE74B6" w14:textId="77777777" w:rsidR="00D108F3" w:rsidRPr="00B56DA0" w:rsidRDefault="00D108F3" w:rsidP="00B56DA0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>Κινητό :…………………………….………………</w:t>
            </w:r>
            <w:r w:rsidR="0010139E" w:rsidRPr="00B56DA0">
              <w:rPr>
                <w:rFonts w:ascii="Tahoma" w:hAnsi="Tahoma" w:cs="Tahoma"/>
                <w:lang w:val="el-GR"/>
              </w:rPr>
              <w:t>………</w:t>
            </w:r>
            <w:r w:rsidRPr="00B56DA0">
              <w:rPr>
                <w:rFonts w:ascii="Tahoma" w:hAnsi="Tahoma" w:cs="Tahoma"/>
                <w:lang w:val="el-GR"/>
              </w:rPr>
              <w:t>……………</w:t>
            </w:r>
            <w:r w:rsidRPr="00B56DA0">
              <w:rPr>
                <w:rFonts w:ascii="Tahoma" w:hAnsi="Tahoma" w:cs="Tahoma"/>
                <w:b/>
                <w:color w:val="000080"/>
                <w:lang w:val="el-GR"/>
              </w:rPr>
              <w:t xml:space="preserve"> </w:t>
            </w:r>
          </w:p>
          <w:p w14:paraId="7E005ABB" w14:textId="77777777" w:rsidR="00D108F3" w:rsidRPr="00B56DA0" w:rsidRDefault="00D108F3" w:rsidP="00B56DA0">
            <w:pPr>
              <w:spacing w:before="60" w:after="60" w:line="360" w:lineRule="auto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pt-BR"/>
              </w:rPr>
              <w:t>E-mail :</w:t>
            </w:r>
            <w:r w:rsidRPr="00B56DA0">
              <w:rPr>
                <w:rFonts w:ascii="Tahoma" w:hAnsi="Tahoma" w:cs="Tahoma"/>
                <w:lang w:val="el-GR"/>
              </w:rPr>
              <w:t>…………………………………….………………</w:t>
            </w:r>
            <w:r w:rsidR="0010139E" w:rsidRPr="00B56DA0">
              <w:rPr>
                <w:rFonts w:ascii="Tahoma" w:hAnsi="Tahoma" w:cs="Tahoma"/>
                <w:lang w:val="el-GR"/>
              </w:rPr>
              <w:t>………</w:t>
            </w:r>
            <w:r w:rsidRPr="00B56DA0">
              <w:rPr>
                <w:rFonts w:ascii="Tahoma" w:hAnsi="Tahoma" w:cs="Tahoma"/>
                <w:lang w:val="el-GR"/>
              </w:rPr>
              <w:t>……</w:t>
            </w:r>
          </w:p>
          <w:p w14:paraId="6EA5B85C" w14:textId="77777777" w:rsidR="00805A68" w:rsidRPr="00B56DA0" w:rsidRDefault="00805A68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14:paraId="669E8826" w14:textId="77777777" w:rsidR="00A85064" w:rsidRPr="00B56DA0" w:rsidRDefault="00A85064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</w:tc>
        <w:tc>
          <w:tcPr>
            <w:tcW w:w="5670" w:type="dxa"/>
          </w:tcPr>
          <w:p w14:paraId="6AD9F4D7" w14:textId="77777777" w:rsidR="003D38B6" w:rsidRPr="00B56DA0" w:rsidRDefault="003D38B6" w:rsidP="00B56DA0">
            <w:pPr>
              <w:spacing w:line="360" w:lineRule="auto"/>
              <w:rPr>
                <w:rFonts w:ascii="Tahoma" w:hAnsi="Tahoma" w:cs="Tahoma"/>
                <w:b/>
                <w:lang w:val="el-GR"/>
              </w:rPr>
            </w:pPr>
            <w:r w:rsidRPr="00B56DA0">
              <w:rPr>
                <w:rFonts w:ascii="Tahoma" w:hAnsi="Tahoma" w:cs="Tahoma"/>
                <w:b/>
                <w:lang w:val="el-GR"/>
              </w:rPr>
              <w:t>ΠΡΟΣ:</w:t>
            </w:r>
          </w:p>
          <w:p w14:paraId="4692D08B" w14:textId="636261E7" w:rsidR="003D38B6" w:rsidRPr="00B56DA0" w:rsidRDefault="00E500E5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 xml:space="preserve">Το </w:t>
            </w:r>
            <w:r w:rsidRPr="00B56DA0">
              <w:rPr>
                <w:rFonts w:ascii="Tahoma" w:hAnsi="Tahoma" w:cs="Tahoma"/>
                <w:b/>
                <w:lang w:val="el-GR"/>
              </w:rPr>
              <w:t xml:space="preserve">Τμήμα Επιστήμης </w:t>
            </w:r>
            <w:r w:rsidR="00560EAD" w:rsidRPr="00B56DA0">
              <w:rPr>
                <w:rFonts w:ascii="Tahoma" w:hAnsi="Tahoma" w:cs="Tahoma"/>
                <w:b/>
                <w:lang w:val="el-GR"/>
              </w:rPr>
              <w:t>Φυτικής Παραγωγής</w:t>
            </w:r>
            <w:r w:rsidRPr="00B56DA0">
              <w:rPr>
                <w:rFonts w:ascii="Tahoma" w:hAnsi="Tahoma" w:cs="Tahoma"/>
                <w:b/>
                <w:lang w:val="el-GR"/>
              </w:rPr>
              <w:t xml:space="preserve"> </w:t>
            </w:r>
            <w:r w:rsidR="00467EFA" w:rsidRPr="00B56DA0">
              <w:rPr>
                <w:rFonts w:ascii="Tahoma" w:hAnsi="Tahoma" w:cs="Tahoma"/>
                <w:lang w:val="el-GR"/>
              </w:rPr>
              <w:t xml:space="preserve">της Σχολής Επιστημών των </w:t>
            </w:r>
            <w:r w:rsidR="00560EAD" w:rsidRPr="00B56DA0">
              <w:rPr>
                <w:rFonts w:ascii="Tahoma" w:hAnsi="Tahoma" w:cs="Tahoma"/>
                <w:lang w:val="el-GR"/>
              </w:rPr>
              <w:t>Φυτών</w:t>
            </w:r>
            <w:r w:rsidR="00467EFA" w:rsidRPr="00B56DA0">
              <w:rPr>
                <w:rFonts w:ascii="Tahoma" w:hAnsi="Tahoma" w:cs="Tahoma"/>
                <w:b/>
                <w:lang w:val="el-GR"/>
              </w:rPr>
              <w:t xml:space="preserve"> </w:t>
            </w:r>
            <w:r w:rsidRPr="00B56DA0">
              <w:rPr>
                <w:rFonts w:ascii="Tahoma" w:hAnsi="Tahoma" w:cs="Tahoma"/>
                <w:lang w:val="el-GR"/>
              </w:rPr>
              <w:t>του Γεωπονικού Πανεπιστημίου Αθηνών</w:t>
            </w:r>
          </w:p>
          <w:p w14:paraId="095748D4" w14:textId="77777777" w:rsidR="003D38B6" w:rsidRPr="00B56DA0" w:rsidRDefault="003D38B6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14:paraId="7491A8CE" w14:textId="77777777" w:rsidR="000008B9" w:rsidRPr="00B56DA0" w:rsidRDefault="000008B9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14:paraId="1305E518" w14:textId="1BD96BDE" w:rsidR="00467EFA" w:rsidRPr="00B56DA0" w:rsidRDefault="00E500E5" w:rsidP="00B56DA0">
            <w:pPr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>Με την αίτησή μου αυτή, υποβάλλω</w:t>
            </w:r>
            <w:r w:rsidR="00467EFA" w:rsidRPr="00B56DA0">
              <w:rPr>
                <w:rFonts w:ascii="Tahoma" w:hAnsi="Tahoma" w:cs="Tahoma"/>
                <w:lang w:val="el-GR"/>
              </w:rPr>
              <w:t xml:space="preserve"> την υποψηφιότητά μου</w:t>
            </w:r>
            <w:r w:rsidRPr="00B56DA0">
              <w:rPr>
                <w:rFonts w:ascii="Tahoma" w:hAnsi="Tahoma" w:cs="Tahoma"/>
                <w:lang w:val="el-GR"/>
              </w:rPr>
              <w:t xml:space="preserve"> </w:t>
            </w:r>
            <w:r w:rsidR="00467EFA" w:rsidRPr="00B56DA0">
              <w:rPr>
                <w:rFonts w:ascii="Tahoma" w:hAnsi="Tahoma" w:cs="Tahoma"/>
                <w:lang w:val="el-GR"/>
              </w:rPr>
              <w:t xml:space="preserve">για την πλήρωση μιας (1) θέσης </w:t>
            </w:r>
            <w:r w:rsidR="00467EFA" w:rsidRPr="00B56DA0">
              <w:rPr>
                <w:rFonts w:ascii="Tahoma" w:hAnsi="Tahoma" w:cs="Tahoma"/>
                <w:b/>
                <w:lang w:val="el-GR"/>
              </w:rPr>
              <w:t>Εργαστηριακού Διδακτικού Προσωπικού (Ε.ΔΙ.Π.)</w:t>
            </w:r>
            <w:r w:rsidRPr="00B56DA0">
              <w:rPr>
                <w:rFonts w:ascii="Tahoma" w:hAnsi="Tahoma" w:cs="Tahoma"/>
                <w:lang w:val="el-GR"/>
              </w:rPr>
              <w:t xml:space="preserve"> </w:t>
            </w:r>
            <w:r w:rsidR="00467EFA" w:rsidRPr="00B56DA0">
              <w:rPr>
                <w:rFonts w:ascii="Tahoma" w:hAnsi="Tahoma" w:cs="Tahoma"/>
                <w:lang w:val="el-GR"/>
              </w:rPr>
              <w:t xml:space="preserve">του Τμήματος </w:t>
            </w:r>
            <w:r w:rsidR="00467EFA" w:rsidRPr="00B56DA0">
              <w:rPr>
                <w:rFonts w:ascii="Tahoma" w:hAnsi="Tahoma" w:cs="Tahoma"/>
                <w:b/>
                <w:lang w:val="el-GR"/>
              </w:rPr>
              <w:t xml:space="preserve">Επιστήμης </w:t>
            </w:r>
            <w:r w:rsidR="00EA6E36" w:rsidRPr="00B56DA0">
              <w:rPr>
                <w:rFonts w:ascii="Tahoma" w:hAnsi="Tahoma" w:cs="Tahoma"/>
                <w:b/>
                <w:lang w:val="el-GR"/>
              </w:rPr>
              <w:t>Φυτικής Παραγωγής</w:t>
            </w:r>
            <w:r w:rsidR="005F05EB" w:rsidRPr="00B56DA0">
              <w:rPr>
                <w:rFonts w:ascii="Tahoma" w:hAnsi="Tahoma" w:cs="Tahoma"/>
                <w:lang w:val="el-GR"/>
              </w:rPr>
              <w:t xml:space="preserve"> της Σχολής Επιστημών των </w:t>
            </w:r>
            <w:r w:rsidR="00EA6E36" w:rsidRPr="00B56DA0">
              <w:rPr>
                <w:rFonts w:ascii="Tahoma" w:hAnsi="Tahoma" w:cs="Tahoma"/>
                <w:lang w:val="el-GR"/>
              </w:rPr>
              <w:t>Φυτών</w:t>
            </w:r>
            <w:r w:rsidR="005F05EB" w:rsidRPr="00B56DA0">
              <w:rPr>
                <w:rFonts w:ascii="Tahoma" w:hAnsi="Tahoma" w:cs="Tahoma"/>
                <w:lang w:val="el-GR"/>
              </w:rPr>
              <w:t xml:space="preserve"> του Γεωπονικού Πανεπιστημίου Αθηνών</w:t>
            </w:r>
            <w:r w:rsidR="00467EFA" w:rsidRPr="00B56DA0">
              <w:rPr>
                <w:rFonts w:ascii="Tahoma" w:hAnsi="Tahoma" w:cs="Tahoma"/>
                <w:lang w:val="el-GR"/>
              </w:rPr>
              <w:t xml:space="preserve"> </w:t>
            </w:r>
            <w:r w:rsidR="005F05EB" w:rsidRPr="00B56DA0">
              <w:rPr>
                <w:rFonts w:ascii="Tahoma" w:hAnsi="Tahoma" w:cs="Tahoma"/>
                <w:lang w:val="el-GR"/>
              </w:rPr>
              <w:t>με γνωστικό αντικείμενο «</w:t>
            </w:r>
            <w:r w:rsidR="00EA6E36" w:rsidRPr="00B56DA0">
              <w:rPr>
                <w:rFonts w:ascii="Tahoma" w:hAnsi="Tahoma" w:cs="Tahoma"/>
                <w:lang w:val="el-GR"/>
              </w:rPr>
              <w:t>Ανθοκομία και Αρχιτεκτονική Τοπίου</w:t>
            </w:r>
            <w:r w:rsidR="005F05EB" w:rsidRPr="00B56DA0">
              <w:rPr>
                <w:rFonts w:ascii="Tahoma" w:hAnsi="Tahoma" w:cs="Tahoma"/>
                <w:lang w:val="el-GR"/>
              </w:rPr>
              <w:t xml:space="preserve">», </w:t>
            </w:r>
            <w:r w:rsidR="00467EFA" w:rsidRPr="00B56DA0">
              <w:rPr>
                <w:rFonts w:ascii="Tahoma" w:hAnsi="Tahoma" w:cs="Tahoma"/>
                <w:lang w:val="el-GR"/>
              </w:rPr>
              <w:t xml:space="preserve">στο πλαίσιο της </w:t>
            </w:r>
            <w:proofErr w:type="spellStart"/>
            <w:r w:rsidR="00467EFA" w:rsidRPr="00B56DA0">
              <w:rPr>
                <w:rFonts w:ascii="Tahoma" w:hAnsi="Tahoma" w:cs="Tahoma"/>
                <w:lang w:val="el-GR"/>
              </w:rPr>
              <w:t>αριθμ</w:t>
            </w:r>
            <w:proofErr w:type="spellEnd"/>
            <w:r w:rsidR="00467EFA" w:rsidRPr="00B56DA0">
              <w:rPr>
                <w:rFonts w:ascii="Tahoma" w:hAnsi="Tahoma" w:cs="Tahoma"/>
                <w:lang w:val="el-GR"/>
              </w:rPr>
              <w:t>.</w:t>
            </w:r>
            <w:r w:rsidR="00D20BD4" w:rsidRPr="00B56DA0">
              <w:rPr>
                <w:rFonts w:ascii="Tahoma" w:hAnsi="Tahoma" w:cs="Tahoma"/>
                <w:lang w:val="el-GR"/>
              </w:rPr>
              <w:t xml:space="preserve"> </w:t>
            </w:r>
            <w:r w:rsidR="00EA6E36" w:rsidRPr="00B56DA0">
              <w:rPr>
                <w:rFonts w:ascii="Tahoma" w:hAnsi="Tahoma" w:cs="Tahoma"/>
                <w:lang w:val="el-GR"/>
              </w:rPr>
              <w:t>3500</w:t>
            </w:r>
            <w:r w:rsidR="00467EFA" w:rsidRPr="00B56DA0">
              <w:rPr>
                <w:rFonts w:ascii="Tahoma" w:hAnsi="Tahoma" w:cs="Tahoma"/>
                <w:lang w:val="el-GR"/>
              </w:rPr>
              <w:t>/1</w:t>
            </w:r>
            <w:r w:rsidR="00EA6E36" w:rsidRPr="00B56DA0">
              <w:rPr>
                <w:rFonts w:ascii="Tahoma" w:hAnsi="Tahoma" w:cs="Tahoma"/>
                <w:lang w:val="el-GR"/>
              </w:rPr>
              <w:t>3</w:t>
            </w:r>
            <w:r w:rsidR="00467EFA" w:rsidRPr="00B56DA0">
              <w:rPr>
                <w:rFonts w:ascii="Tahoma" w:hAnsi="Tahoma" w:cs="Tahoma"/>
                <w:lang w:val="el-GR"/>
              </w:rPr>
              <w:t>.</w:t>
            </w:r>
            <w:r w:rsidR="00EA6E36" w:rsidRPr="00B56DA0">
              <w:rPr>
                <w:rFonts w:ascii="Tahoma" w:hAnsi="Tahoma" w:cs="Tahoma"/>
                <w:lang w:val="el-GR"/>
              </w:rPr>
              <w:t>06</w:t>
            </w:r>
            <w:r w:rsidR="00467EFA" w:rsidRPr="00B56DA0">
              <w:rPr>
                <w:rFonts w:ascii="Tahoma" w:hAnsi="Tahoma" w:cs="Tahoma"/>
                <w:lang w:val="el-GR"/>
              </w:rPr>
              <w:t>.202</w:t>
            </w:r>
            <w:r w:rsidR="00EA6E36" w:rsidRPr="00B56DA0">
              <w:rPr>
                <w:rFonts w:ascii="Tahoma" w:hAnsi="Tahoma" w:cs="Tahoma"/>
                <w:lang w:val="el-GR"/>
              </w:rPr>
              <w:t>4</w:t>
            </w:r>
            <w:r w:rsidR="00467EFA" w:rsidRPr="00B56DA0">
              <w:rPr>
                <w:rFonts w:ascii="Tahoma" w:hAnsi="Tahoma" w:cs="Tahoma"/>
                <w:lang w:val="el-GR"/>
              </w:rPr>
              <w:t xml:space="preserve"> </w:t>
            </w:r>
            <w:r w:rsidR="00D20BD4" w:rsidRPr="00B56DA0">
              <w:rPr>
                <w:rFonts w:ascii="Tahoma" w:hAnsi="Tahoma" w:cs="Tahoma"/>
                <w:lang w:val="el-GR"/>
              </w:rPr>
              <w:t>(ΑΔΑ:</w:t>
            </w:r>
            <w:r w:rsidR="000E3681" w:rsidRPr="00B56DA0">
              <w:rPr>
                <w:rFonts w:ascii="Tahoma" w:hAnsi="Tahoma" w:cs="Tahoma"/>
                <w:lang w:val="el-GR"/>
              </w:rPr>
              <w:t>9ΝΜΠ46Ψ8Ζ6-Ε2Ζ</w:t>
            </w:r>
            <w:r w:rsidR="00D20BD4" w:rsidRPr="00B56DA0">
              <w:rPr>
                <w:rFonts w:ascii="Tahoma" w:hAnsi="Tahoma" w:cs="Tahoma"/>
                <w:lang w:val="el-GR"/>
              </w:rPr>
              <w:t xml:space="preserve">) προκήρυξης </w:t>
            </w:r>
            <w:r w:rsidR="00467EFA" w:rsidRPr="00B56DA0">
              <w:rPr>
                <w:rFonts w:ascii="Tahoma" w:hAnsi="Tahoma" w:cs="Tahoma"/>
                <w:lang w:val="el-GR"/>
              </w:rPr>
              <w:t xml:space="preserve">η οποία δημοσιεύθηκε στο με </w:t>
            </w:r>
            <w:proofErr w:type="spellStart"/>
            <w:r w:rsidR="00467EFA" w:rsidRPr="00B56DA0">
              <w:rPr>
                <w:rFonts w:ascii="Tahoma" w:hAnsi="Tahoma" w:cs="Tahoma"/>
                <w:lang w:val="el-GR"/>
              </w:rPr>
              <w:t>αριθμ</w:t>
            </w:r>
            <w:proofErr w:type="spellEnd"/>
            <w:r w:rsidR="00467EFA" w:rsidRPr="00B56DA0">
              <w:rPr>
                <w:rFonts w:ascii="Tahoma" w:hAnsi="Tahoma" w:cs="Tahoma"/>
                <w:lang w:val="el-GR"/>
              </w:rPr>
              <w:t>.</w:t>
            </w:r>
            <w:r w:rsidR="00D20BD4" w:rsidRPr="00B56DA0">
              <w:rPr>
                <w:rFonts w:ascii="Tahoma" w:hAnsi="Tahoma" w:cs="Tahoma"/>
                <w:lang w:val="el-GR"/>
              </w:rPr>
              <w:t xml:space="preserve"> </w:t>
            </w:r>
            <w:r w:rsidR="000E3681" w:rsidRPr="00B56DA0">
              <w:rPr>
                <w:rFonts w:ascii="Tahoma" w:hAnsi="Tahoma" w:cs="Tahoma"/>
                <w:lang w:val="el-GR"/>
              </w:rPr>
              <w:t>1779</w:t>
            </w:r>
            <w:r w:rsidR="00467EFA" w:rsidRPr="00B56DA0">
              <w:rPr>
                <w:rFonts w:ascii="Tahoma" w:hAnsi="Tahoma" w:cs="Tahoma"/>
                <w:lang w:val="el-GR"/>
              </w:rPr>
              <w:t>(</w:t>
            </w:r>
            <w:proofErr w:type="spellStart"/>
            <w:r w:rsidR="00467EFA" w:rsidRPr="00B56DA0">
              <w:rPr>
                <w:rFonts w:ascii="Tahoma" w:hAnsi="Tahoma" w:cs="Tahoma"/>
                <w:lang w:val="el-GR"/>
              </w:rPr>
              <w:t>τ.Γ</w:t>
            </w:r>
            <w:proofErr w:type="spellEnd"/>
            <w:r w:rsidR="00467EFA" w:rsidRPr="00B56DA0">
              <w:rPr>
                <w:rFonts w:ascii="Tahoma" w:hAnsi="Tahoma" w:cs="Tahoma"/>
                <w:lang w:val="el-GR"/>
              </w:rPr>
              <w:t>’)/</w:t>
            </w:r>
            <w:r w:rsidR="000E3681" w:rsidRPr="00B56DA0">
              <w:rPr>
                <w:rFonts w:ascii="Tahoma" w:hAnsi="Tahoma" w:cs="Tahoma"/>
                <w:lang w:val="el-GR"/>
              </w:rPr>
              <w:t>19</w:t>
            </w:r>
            <w:r w:rsidR="00467EFA" w:rsidRPr="00B56DA0">
              <w:rPr>
                <w:rFonts w:ascii="Tahoma" w:hAnsi="Tahoma" w:cs="Tahoma"/>
                <w:lang w:val="el-GR"/>
              </w:rPr>
              <w:t>.</w:t>
            </w:r>
            <w:r w:rsidR="000E3681" w:rsidRPr="00B56DA0">
              <w:rPr>
                <w:rFonts w:ascii="Tahoma" w:hAnsi="Tahoma" w:cs="Tahoma"/>
                <w:lang w:val="el-GR"/>
              </w:rPr>
              <w:t>06</w:t>
            </w:r>
            <w:r w:rsidR="00467EFA" w:rsidRPr="00B56DA0">
              <w:rPr>
                <w:rFonts w:ascii="Tahoma" w:hAnsi="Tahoma" w:cs="Tahoma"/>
                <w:lang w:val="el-GR"/>
              </w:rPr>
              <w:t>.202</w:t>
            </w:r>
            <w:r w:rsidR="000E3681" w:rsidRPr="00B56DA0">
              <w:rPr>
                <w:rFonts w:ascii="Tahoma" w:hAnsi="Tahoma" w:cs="Tahoma"/>
                <w:lang w:val="el-GR"/>
              </w:rPr>
              <w:t>4</w:t>
            </w:r>
            <w:r w:rsidR="00467EFA" w:rsidRPr="00B56DA0">
              <w:rPr>
                <w:rFonts w:ascii="Tahoma" w:hAnsi="Tahoma" w:cs="Tahoma"/>
                <w:lang w:val="el-GR"/>
              </w:rPr>
              <w:t xml:space="preserve"> ΦΕΚ</w:t>
            </w:r>
            <w:r w:rsidR="00AF7688" w:rsidRPr="00B56DA0">
              <w:rPr>
                <w:rFonts w:ascii="Tahoma" w:hAnsi="Tahoma" w:cs="Tahoma"/>
                <w:lang w:val="el-GR"/>
              </w:rPr>
              <w:t>.</w:t>
            </w:r>
          </w:p>
          <w:p w14:paraId="64327FBD" w14:textId="77777777" w:rsidR="005F05EB" w:rsidRPr="00B56DA0" w:rsidRDefault="005F05EB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14:paraId="005B7471" w14:textId="77777777" w:rsidR="00A85064" w:rsidRPr="00B56DA0" w:rsidRDefault="00275CF5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 xml:space="preserve">Για το σκοπό </w:t>
            </w:r>
            <w:r w:rsidR="0088534E" w:rsidRPr="00B56DA0">
              <w:rPr>
                <w:rFonts w:ascii="Tahoma" w:hAnsi="Tahoma" w:cs="Tahoma"/>
                <w:lang w:val="el-GR"/>
              </w:rPr>
              <w:t xml:space="preserve">αυτό </w:t>
            </w:r>
            <w:r w:rsidRPr="00B56DA0">
              <w:rPr>
                <w:rFonts w:ascii="Tahoma" w:hAnsi="Tahoma" w:cs="Tahoma"/>
                <w:lang w:val="el-GR"/>
              </w:rPr>
              <w:t>υποβάλλω συνημμένα</w:t>
            </w:r>
            <w:r w:rsidR="00E500E5" w:rsidRPr="00B56DA0">
              <w:rPr>
                <w:rFonts w:ascii="Tahoma" w:hAnsi="Tahoma" w:cs="Tahoma"/>
                <w:lang w:val="el-GR"/>
              </w:rPr>
              <w:t xml:space="preserve"> </w:t>
            </w:r>
            <w:r w:rsidR="00A85064" w:rsidRPr="00B56DA0">
              <w:rPr>
                <w:rFonts w:ascii="Tahoma" w:hAnsi="Tahoma" w:cs="Tahoma"/>
                <w:lang w:val="el-GR"/>
              </w:rPr>
              <w:t xml:space="preserve">μαζί </w:t>
            </w:r>
            <w:r w:rsidR="00E500E5" w:rsidRPr="00B56DA0">
              <w:rPr>
                <w:rFonts w:ascii="Tahoma" w:hAnsi="Tahoma" w:cs="Tahoma"/>
                <w:lang w:val="el-GR"/>
              </w:rPr>
              <w:t>με την παρούσα αίτηση</w:t>
            </w:r>
            <w:r w:rsidR="005F05EB" w:rsidRPr="00B56DA0">
              <w:rPr>
                <w:rFonts w:ascii="Tahoma" w:hAnsi="Tahoma" w:cs="Tahoma"/>
                <w:lang w:val="el-GR"/>
              </w:rPr>
              <w:t xml:space="preserve"> όλα τα απαραίτητα για την κρίση δικαιολογητικά (όπως αναφέρονται στο ΦΕΚ της ανωτέρω προκήρυξης)</w:t>
            </w:r>
          </w:p>
          <w:p w14:paraId="4F8ED36A" w14:textId="77777777" w:rsidR="005F05EB" w:rsidRPr="00B56DA0" w:rsidRDefault="00A85064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>Π</w:t>
            </w:r>
            <w:r w:rsidR="005F05EB" w:rsidRPr="00B56DA0">
              <w:rPr>
                <w:rFonts w:ascii="Tahoma" w:hAnsi="Tahoma" w:cs="Tahoma"/>
                <w:lang w:val="el-GR"/>
              </w:rPr>
              <w:t>αράθεση δικαιολογητικών με αρίθμηση:</w:t>
            </w:r>
          </w:p>
          <w:p w14:paraId="35516479" w14:textId="77777777" w:rsidR="005F05EB" w:rsidRPr="00B56DA0" w:rsidRDefault="005F05EB" w:rsidP="00B56DA0">
            <w:pPr>
              <w:spacing w:line="360" w:lineRule="auto"/>
              <w:rPr>
                <w:rFonts w:ascii="Tahoma" w:hAnsi="Tahoma" w:cs="Tahoma"/>
              </w:rPr>
            </w:pPr>
            <w:r w:rsidRPr="00B56DA0">
              <w:rPr>
                <w:rFonts w:ascii="Tahoma" w:hAnsi="Tahoma" w:cs="Tahoma"/>
              </w:rPr>
              <w:t>1.</w:t>
            </w:r>
          </w:p>
          <w:p w14:paraId="0E884B74" w14:textId="77777777" w:rsidR="005F05EB" w:rsidRPr="00B56DA0" w:rsidRDefault="005F05EB" w:rsidP="00B56DA0">
            <w:pPr>
              <w:spacing w:line="360" w:lineRule="auto"/>
              <w:rPr>
                <w:rFonts w:ascii="Tahoma" w:hAnsi="Tahoma" w:cs="Tahoma"/>
              </w:rPr>
            </w:pPr>
            <w:r w:rsidRPr="00B56DA0">
              <w:rPr>
                <w:rFonts w:ascii="Tahoma" w:hAnsi="Tahoma" w:cs="Tahoma"/>
              </w:rPr>
              <w:t>2.</w:t>
            </w:r>
          </w:p>
          <w:p w14:paraId="1DC35E49" w14:textId="77777777" w:rsidR="005F05EB" w:rsidRPr="00B56DA0" w:rsidRDefault="005F05EB" w:rsidP="00B56DA0">
            <w:pPr>
              <w:spacing w:line="360" w:lineRule="auto"/>
              <w:rPr>
                <w:rFonts w:ascii="Tahoma" w:hAnsi="Tahoma" w:cs="Tahoma"/>
              </w:rPr>
            </w:pPr>
            <w:r w:rsidRPr="00B56DA0">
              <w:rPr>
                <w:rFonts w:ascii="Tahoma" w:hAnsi="Tahoma" w:cs="Tahoma"/>
              </w:rPr>
              <w:t>3.</w:t>
            </w:r>
          </w:p>
          <w:p w14:paraId="6B04D263" w14:textId="77777777" w:rsidR="005F05EB" w:rsidRPr="00B56DA0" w:rsidRDefault="005F05EB" w:rsidP="00B56DA0">
            <w:pPr>
              <w:spacing w:line="360" w:lineRule="auto"/>
              <w:rPr>
                <w:rFonts w:ascii="Tahoma" w:hAnsi="Tahoma" w:cs="Tahoma"/>
              </w:rPr>
            </w:pPr>
            <w:r w:rsidRPr="00B56DA0">
              <w:rPr>
                <w:rFonts w:ascii="Tahoma" w:hAnsi="Tahoma" w:cs="Tahoma"/>
              </w:rPr>
              <w:t>……………..</w:t>
            </w:r>
          </w:p>
          <w:p w14:paraId="3307FED3" w14:textId="77777777" w:rsidR="00E235F1" w:rsidRPr="00B56DA0" w:rsidRDefault="00E235F1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 xml:space="preserve"> ……………..</w:t>
            </w:r>
          </w:p>
          <w:p w14:paraId="54C7BCFE" w14:textId="77777777" w:rsidR="00D20BD4" w:rsidRPr="00B56DA0" w:rsidRDefault="00D20BD4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14:paraId="0DAA3C09" w14:textId="77777777" w:rsidR="00E235F1" w:rsidRPr="00B56DA0" w:rsidRDefault="00E235F1" w:rsidP="00B56DA0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 xml:space="preserve">Υπεύθυνη δήλωση συγκατάθεσης </w:t>
            </w:r>
          </w:p>
          <w:p w14:paraId="56CDDDFD" w14:textId="77777777" w:rsidR="003E7D48" w:rsidRPr="00B56DA0" w:rsidRDefault="003E7D48" w:rsidP="00B56DA0">
            <w:pPr>
              <w:spacing w:line="360" w:lineRule="auto"/>
              <w:jc w:val="both"/>
              <w:rPr>
                <w:rFonts w:ascii="Tahoma" w:hAnsi="Tahoma" w:cs="Tahoma"/>
                <w:i/>
                <w:lang w:val="el-GR"/>
              </w:rPr>
            </w:pPr>
          </w:p>
          <w:p w14:paraId="32CA2002" w14:textId="77777777" w:rsidR="00275CF5" w:rsidRPr="00B56DA0" w:rsidRDefault="00275CF5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14:paraId="0F3AB230" w14:textId="77777777" w:rsidR="002F6EA2" w:rsidRPr="00B56DA0" w:rsidRDefault="002F6EA2" w:rsidP="00B56DA0">
            <w:pPr>
              <w:spacing w:line="360" w:lineRule="auto"/>
              <w:jc w:val="right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>Αθήνα, ……………………………….</w:t>
            </w:r>
          </w:p>
          <w:p w14:paraId="59D29D86" w14:textId="77777777" w:rsidR="00BF2B90" w:rsidRPr="00B56DA0" w:rsidRDefault="00BF2B90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14:paraId="7FF1FF75" w14:textId="77777777" w:rsidR="002F6EA2" w:rsidRPr="00B56DA0" w:rsidRDefault="002F6EA2" w:rsidP="00B56DA0">
            <w:pPr>
              <w:spacing w:line="360" w:lineRule="auto"/>
              <w:jc w:val="right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>…………….ΑΙΤ…………………………..</w:t>
            </w:r>
          </w:p>
          <w:p w14:paraId="01E22D49" w14:textId="77777777" w:rsidR="002F6EA2" w:rsidRPr="00B56DA0" w:rsidRDefault="002F6EA2" w:rsidP="00B56DA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14:paraId="5CEFEDB5" w14:textId="77777777" w:rsidR="002F6EA2" w:rsidRPr="00B56DA0" w:rsidRDefault="002F6EA2" w:rsidP="00B56DA0">
            <w:pPr>
              <w:spacing w:line="360" w:lineRule="auto"/>
              <w:ind w:left="3600"/>
              <w:rPr>
                <w:rFonts w:ascii="Tahoma" w:hAnsi="Tahoma" w:cs="Tahoma"/>
                <w:lang w:val="el-GR"/>
              </w:rPr>
            </w:pPr>
            <w:r w:rsidRPr="00B56DA0">
              <w:rPr>
                <w:rFonts w:ascii="Tahoma" w:hAnsi="Tahoma" w:cs="Tahoma"/>
                <w:lang w:val="el-GR"/>
              </w:rPr>
              <w:t>(υπογραφή)</w:t>
            </w:r>
          </w:p>
        </w:tc>
      </w:tr>
    </w:tbl>
    <w:p w14:paraId="592F2965" w14:textId="77777777" w:rsidR="00F06882" w:rsidRPr="00B56DA0" w:rsidRDefault="00F06882" w:rsidP="00B56DA0">
      <w:pPr>
        <w:pStyle w:val="Web"/>
        <w:spacing w:before="0" w:beforeAutospacing="0" w:after="0" w:afterAutospacing="0" w:line="360" w:lineRule="auto"/>
        <w:jc w:val="both"/>
        <w:rPr>
          <w:rStyle w:val="a6"/>
          <w:rFonts w:ascii="Tahoma" w:hAnsi="Tahoma" w:cs="Tahoma"/>
          <w:spacing w:val="12"/>
          <w:sz w:val="20"/>
          <w:szCs w:val="20"/>
        </w:rPr>
      </w:pPr>
    </w:p>
    <w:sectPr w:rsidR="00F06882" w:rsidRPr="00B56DA0" w:rsidSect="003E7D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7F83"/>
    <w:multiLevelType w:val="hybridMultilevel"/>
    <w:tmpl w:val="4AB0D5E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274D9"/>
    <w:multiLevelType w:val="hybridMultilevel"/>
    <w:tmpl w:val="EC565308"/>
    <w:lvl w:ilvl="0" w:tplc="EF285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40287"/>
    <w:multiLevelType w:val="hybridMultilevel"/>
    <w:tmpl w:val="3FF61F3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66F"/>
    <w:multiLevelType w:val="hybridMultilevel"/>
    <w:tmpl w:val="0B60B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64B77"/>
    <w:multiLevelType w:val="hybridMultilevel"/>
    <w:tmpl w:val="ACB40C0E"/>
    <w:lvl w:ilvl="0" w:tplc="D8140C72">
      <w:start w:val="1"/>
      <w:numFmt w:val="decimal"/>
      <w:lvlText w:val="%1)"/>
      <w:lvlJc w:val="left"/>
      <w:pPr>
        <w:ind w:left="720" w:hanging="360"/>
      </w:pPr>
      <w:rPr>
        <w:rFonts w:ascii="Calibri" w:hAnsi="Calibri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7393"/>
    <w:multiLevelType w:val="hybridMultilevel"/>
    <w:tmpl w:val="FECEBB58"/>
    <w:lvl w:ilvl="0" w:tplc="B5680C8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 w:hint="default"/>
        <w:b w:val="0"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04A4"/>
    <w:multiLevelType w:val="hybridMultilevel"/>
    <w:tmpl w:val="6F022A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0213C"/>
    <w:multiLevelType w:val="hybridMultilevel"/>
    <w:tmpl w:val="5060D290"/>
    <w:lvl w:ilvl="0" w:tplc="598EFF8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57808"/>
    <w:multiLevelType w:val="hybridMultilevel"/>
    <w:tmpl w:val="4FDC22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61311"/>
    <w:multiLevelType w:val="hybridMultilevel"/>
    <w:tmpl w:val="76AC089A"/>
    <w:lvl w:ilvl="0" w:tplc="68A033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6443A2"/>
    <w:multiLevelType w:val="hybridMultilevel"/>
    <w:tmpl w:val="A8ECE06A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11500"/>
    <w:multiLevelType w:val="hybridMultilevel"/>
    <w:tmpl w:val="B03A57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BA6C2A"/>
    <w:multiLevelType w:val="hybridMultilevel"/>
    <w:tmpl w:val="60A28A5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3587918">
    <w:abstractNumId w:val="0"/>
  </w:num>
  <w:num w:numId="2" w16cid:durableId="2081517261">
    <w:abstractNumId w:val="8"/>
  </w:num>
  <w:num w:numId="3" w16cid:durableId="605505254">
    <w:abstractNumId w:val="11"/>
  </w:num>
  <w:num w:numId="4" w16cid:durableId="868106147">
    <w:abstractNumId w:val="9"/>
  </w:num>
  <w:num w:numId="5" w16cid:durableId="300427188">
    <w:abstractNumId w:val="15"/>
  </w:num>
  <w:num w:numId="6" w16cid:durableId="1407918405">
    <w:abstractNumId w:val="10"/>
  </w:num>
  <w:num w:numId="7" w16cid:durableId="401220863">
    <w:abstractNumId w:val="6"/>
  </w:num>
  <w:num w:numId="8" w16cid:durableId="2046514522">
    <w:abstractNumId w:val="4"/>
  </w:num>
  <w:num w:numId="9" w16cid:durableId="1373576552">
    <w:abstractNumId w:val="7"/>
  </w:num>
  <w:num w:numId="10" w16cid:durableId="1574122476">
    <w:abstractNumId w:val="2"/>
  </w:num>
  <w:num w:numId="11" w16cid:durableId="77411384">
    <w:abstractNumId w:val="3"/>
  </w:num>
  <w:num w:numId="12" w16cid:durableId="1928223612">
    <w:abstractNumId w:val="12"/>
  </w:num>
  <w:num w:numId="13" w16cid:durableId="2037925234">
    <w:abstractNumId w:val="16"/>
  </w:num>
  <w:num w:numId="14" w16cid:durableId="184179485">
    <w:abstractNumId w:val="5"/>
  </w:num>
  <w:num w:numId="15" w16cid:durableId="541330805">
    <w:abstractNumId w:val="13"/>
  </w:num>
  <w:num w:numId="16" w16cid:durableId="1798450584">
    <w:abstractNumId w:val="14"/>
  </w:num>
  <w:num w:numId="17" w16cid:durableId="399207307">
    <w:abstractNumId w:val="18"/>
  </w:num>
  <w:num w:numId="18" w16cid:durableId="1740205454">
    <w:abstractNumId w:val="17"/>
  </w:num>
  <w:num w:numId="19" w16cid:durableId="168120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0008B9"/>
    <w:rsid w:val="00004683"/>
    <w:rsid w:val="000C5E38"/>
    <w:rsid w:val="000E3681"/>
    <w:rsid w:val="00101349"/>
    <w:rsid w:val="0010139E"/>
    <w:rsid w:val="0017536F"/>
    <w:rsid w:val="00181D4A"/>
    <w:rsid w:val="002008EC"/>
    <w:rsid w:val="00231E7F"/>
    <w:rsid w:val="00261FE7"/>
    <w:rsid w:val="00275CF5"/>
    <w:rsid w:val="00292652"/>
    <w:rsid w:val="002B0DE5"/>
    <w:rsid w:val="002F6EA2"/>
    <w:rsid w:val="00317B64"/>
    <w:rsid w:val="00347FC0"/>
    <w:rsid w:val="00395FAC"/>
    <w:rsid w:val="003D38B6"/>
    <w:rsid w:val="003E7D48"/>
    <w:rsid w:val="00467EFA"/>
    <w:rsid w:val="004938A9"/>
    <w:rsid w:val="004D2590"/>
    <w:rsid w:val="00503FA7"/>
    <w:rsid w:val="00524894"/>
    <w:rsid w:val="00547273"/>
    <w:rsid w:val="00557792"/>
    <w:rsid w:val="00557A0B"/>
    <w:rsid w:val="00560EAD"/>
    <w:rsid w:val="005E2641"/>
    <w:rsid w:val="005F05EB"/>
    <w:rsid w:val="00637329"/>
    <w:rsid w:val="006E12ED"/>
    <w:rsid w:val="0073059B"/>
    <w:rsid w:val="00790FD7"/>
    <w:rsid w:val="00805A68"/>
    <w:rsid w:val="00806249"/>
    <w:rsid w:val="008232DE"/>
    <w:rsid w:val="0088534E"/>
    <w:rsid w:val="008B0A97"/>
    <w:rsid w:val="008D234F"/>
    <w:rsid w:val="009218A9"/>
    <w:rsid w:val="00944BDC"/>
    <w:rsid w:val="00962B38"/>
    <w:rsid w:val="00974005"/>
    <w:rsid w:val="009A0672"/>
    <w:rsid w:val="009D3245"/>
    <w:rsid w:val="00A24067"/>
    <w:rsid w:val="00A3587D"/>
    <w:rsid w:val="00A705D8"/>
    <w:rsid w:val="00A85064"/>
    <w:rsid w:val="00AD7A38"/>
    <w:rsid w:val="00AF7688"/>
    <w:rsid w:val="00B03506"/>
    <w:rsid w:val="00B56DA0"/>
    <w:rsid w:val="00B8217A"/>
    <w:rsid w:val="00BA7A3C"/>
    <w:rsid w:val="00BB15BC"/>
    <w:rsid w:val="00BC2B73"/>
    <w:rsid w:val="00BD55A7"/>
    <w:rsid w:val="00BF2B90"/>
    <w:rsid w:val="00C64A40"/>
    <w:rsid w:val="00CC4874"/>
    <w:rsid w:val="00CE5AF2"/>
    <w:rsid w:val="00D108F3"/>
    <w:rsid w:val="00D20BD4"/>
    <w:rsid w:val="00DF23DE"/>
    <w:rsid w:val="00E235F1"/>
    <w:rsid w:val="00E357A2"/>
    <w:rsid w:val="00E500E5"/>
    <w:rsid w:val="00E61DE9"/>
    <w:rsid w:val="00E91CA1"/>
    <w:rsid w:val="00EA6E36"/>
    <w:rsid w:val="00EA75B3"/>
    <w:rsid w:val="00EF2F5C"/>
    <w:rsid w:val="00F06882"/>
    <w:rsid w:val="00F15FAE"/>
    <w:rsid w:val="00F35928"/>
    <w:rsid w:val="00FC07F6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4E6B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CDC8-293D-4D9E-B163-171B86D1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Maria Dimopoulou</cp:lastModifiedBy>
  <cp:revision>8</cp:revision>
  <cp:lastPrinted>2019-10-16T10:37:00Z</cp:lastPrinted>
  <dcterms:created xsi:type="dcterms:W3CDTF">2024-07-05T08:38:00Z</dcterms:created>
  <dcterms:modified xsi:type="dcterms:W3CDTF">2024-07-05T08:47:00Z</dcterms:modified>
</cp:coreProperties>
</file>